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F2E9" w14:textId="77777777"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14:paraId="2DCDC590" w14:textId="77777777"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AA2721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14:paraId="4A20F4E3" w14:textId="77777777"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D5F7E8E" w14:textId="77777777"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14:paraId="0387027A" w14:textId="77777777"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14:paraId="6D76C395" w14:textId="77777777"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3A0CFD" w14:textId="405076DB"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</w:t>
      </w:r>
      <w:r w:rsidR="005033BA">
        <w:rPr>
          <w:rFonts w:ascii="Times New Roman" w:hAnsi="Times New Roman" w:cs="Times New Roman"/>
          <w:b/>
          <w:sz w:val="26"/>
          <w:szCs w:val="26"/>
        </w:rPr>
        <w:t>СЦЕНОГРАФІЯ</w:t>
      </w:r>
    </w:p>
    <w:p w14:paraId="57443482" w14:textId="77777777" w:rsidR="005033BA" w:rsidRPr="003561FE" w:rsidRDefault="00356918" w:rsidP="005033BA">
      <w:pPr>
        <w:rPr>
          <w:b/>
          <w:i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33BA">
        <w:rPr>
          <w:b/>
          <w:i/>
          <w:u w:val="single"/>
        </w:rPr>
        <w:t>театрознавство</w:t>
      </w:r>
    </w:p>
    <w:p w14:paraId="7D898DA2" w14:textId="3C0F5570" w:rsidR="00E13668" w:rsidRPr="004361A5" w:rsidRDefault="00356918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61A5">
        <w:rPr>
          <w:rFonts w:ascii="Times New Roman" w:hAnsi="Times New Roman" w:cs="Times New Roman"/>
          <w:b/>
          <w:sz w:val="26"/>
          <w:szCs w:val="26"/>
        </w:rPr>
        <w:t>Група ___</w:t>
      </w:r>
      <w:r w:rsidR="005033BA">
        <w:rPr>
          <w:rFonts w:ascii="Times New Roman" w:hAnsi="Times New Roman" w:cs="Times New Roman"/>
          <w:b/>
          <w:sz w:val="26"/>
          <w:szCs w:val="26"/>
        </w:rPr>
        <w:t>КМТ 41</w:t>
      </w:r>
      <w:r w:rsidR="004361A5"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14:paraId="210B7C4F" w14:textId="77777777"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ACB14C" w14:textId="376494EE"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_</w:t>
      </w:r>
      <w:r w:rsidR="005033BA">
        <w:rPr>
          <w:rFonts w:ascii="Times New Roman" w:hAnsi="Times New Roman" w:cs="Times New Roman"/>
          <w:b/>
          <w:sz w:val="26"/>
          <w:szCs w:val="26"/>
          <w:lang w:val="ru-RU"/>
        </w:rPr>
        <w:t>доц. Ю. </w:t>
      </w:r>
      <w:proofErr w:type="spellStart"/>
      <w:r w:rsidR="005033BA">
        <w:rPr>
          <w:rFonts w:ascii="Times New Roman" w:hAnsi="Times New Roman" w:cs="Times New Roman"/>
          <w:b/>
          <w:sz w:val="26"/>
          <w:szCs w:val="26"/>
          <w:lang w:val="ru-RU"/>
        </w:rPr>
        <w:t>Ямаш</w:t>
      </w:r>
      <w:proofErr w:type="spellEnd"/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</w:t>
      </w:r>
      <w:r w:rsidR="005033BA" w:rsidRPr="005033B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033BA">
        <w:rPr>
          <w:rFonts w:ascii="Times New Roman" w:hAnsi="Times New Roman" w:cs="Times New Roman"/>
          <w:b/>
          <w:sz w:val="26"/>
          <w:szCs w:val="26"/>
          <w:lang w:val="ru-RU"/>
        </w:rPr>
        <w:t>доц. Ю. </w:t>
      </w:r>
      <w:proofErr w:type="spellStart"/>
      <w:r w:rsidR="005033BA">
        <w:rPr>
          <w:rFonts w:ascii="Times New Roman" w:hAnsi="Times New Roman" w:cs="Times New Roman"/>
          <w:b/>
          <w:sz w:val="26"/>
          <w:szCs w:val="26"/>
          <w:lang w:val="ru-RU"/>
        </w:rPr>
        <w:t>Ямаш</w:t>
      </w:r>
      <w:proofErr w:type="spellEnd"/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C1A9F35" w14:textId="77777777"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2669"/>
        <w:gridCol w:w="2539"/>
        <w:gridCol w:w="2220"/>
        <w:gridCol w:w="1407"/>
        <w:gridCol w:w="3119"/>
        <w:gridCol w:w="1984"/>
      </w:tblGrid>
      <w:tr w:rsidR="00712993" w:rsidRPr="00712993" w14:paraId="50163E62" w14:textId="77777777" w:rsidTr="009C7671">
        <w:trPr>
          <w:trHeight w:val="769"/>
        </w:trPr>
        <w:tc>
          <w:tcPr>
            <w:tcW w:w="1479" w:type="dxa"/>
            <w:vMerge w:val="restart"/>
          </w:tcPr>
          <w:p w14:paraId="745A6BA0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FBBE1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79029" w14:textId="77777777" w:rsid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14:paraId="2BA2648A" w14:textId="77777777"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5208" w:type="dxa"/>
            <w:gridSpan w:val="2"/>
          </w:tcPr>
          <w:p w14:paraId="0FF7CE57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388AB" w14:textId="77777777"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728ED046" w14:textId="77777777"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14:paraId="6BD90A8F" w14:textId="77777777"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6F6FB" w14:textId="77777777"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DA55E" w14:textId="77777777"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14:paraId="2DEDEB1B" w14:textId="77777777" w:rsid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14:paraId="1B6135AA" w14:textId="77777777"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47FD7" w14:textId="77777777"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B94713" w14:textId="77777777"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14:paraId="25E89A5E" w14:textId="77777777"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6C25E" w14:textId="77777777"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B6F28" w14:textId="77777777"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14:paraId="1BB437A9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64C9388" w14:textId="77777777" w:rsidR="00712993" w:rsidRPr="00712993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14:paraId="72C4ADC8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14:paraId="7E4BC8B7" w14:textId="77777777" w:rsidR="00712993" w:rsidRPr="00B41F5C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1984" w:type="dxa"/>
            <w:vMerge w:val="restart"/>
          </w:tcPr>
          <w:p w14:paraId="3C600672" w14:textId="77777777"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AE427E4" w14:textId="77777777" w:rsidR="00712993" w:rsidRPr="00B41F5C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14:paraId="2DDB45EC" w14:textId="77777777" w:rsidR="00712993" w:rsidRPr="00712993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14:paraId="7FD0CCA3" w14:textId="77777777" w:rsidTr="009C7671">
        <w:tc>
          <w:tcPr>
            <w:tcW w:w="1479" w:type="dxa"/>
            <w:vMerge/>
          </w:tcPr>
          <w:p w14:paraId="006412AB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1A2CCE2A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DE2E6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539" w:type="dxa"/>
          </w:tcPr>
          <w:p w14:paraId="182657E5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6BD0B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14:paraId="278F0219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220" w:type="dxa"/>
            <w:vMerge/>
          </w:tcPr>
          <w:p w14:paraId="34504E47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14:paraId="07D7C16E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B243EF2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8FCDA4" w14:textId="77777777"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14:paraId="41C1B5A0" w14:textId="77777777" w:rsidTr="009C7671">
        <w:trPr>
          <w:trHeight w:val="1200"/>
        </w:trPr>
        <w:tc>
          <w:tcPr>
            <w:tcW w:w="1479" w:type="dxa"/>
          </w:tcPr>
          <w:p w14:paraId="08479509" w14:textId="77777777" w:rsidR="00712993" w:rsidRPr="00646E84" w:rsidRDefault="00712993" w:rsidP="00B3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08C63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673D3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3. 03. 2020</w:t>
            </w:r>
          </w:p>
          <w:p w14:paraId="05E0E5E7" w14:textId="4CE658E5" w:rsidR="0071299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0. 10-11.30</w:t>
            </w:r>
          </w:p>
        </w:tc>
        <w:tc>
          <w:tcPr>
            <w:tcW w:w="2669" w:type="dxa"/>
          </w:tcPr>
          <w:p w14:paraId="1A00B00D" w14:textId="77777777" w:rsidR="007B1D7B" w:rsidRPr="008278DB" w:rsidRDefault="007B1D7B" w:rsidP="009C7671">
            <w:pPr>
              <w:pStyle w:val="a4"/>
              <w:ind w:left="91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8278DB">
              <w:rPr>
                <w:b/>
                <w:bCs/>
                <w:i/>
                <w:iCs/>
              </w:rPr>
              <w:t>Декорації античного театру;</w:t>
            </w:r>
            <w:r w:rsidRPr="008278DB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8278DB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особливості театральних постанов у Давній Греції.</w:t>
            </w:r>
          </w:p>
          <w:p w14:paraId="276EAA5B" w14:textId="77777777" w:rsidR="007B1D7B" w:rsidRPr="008278DB" w:rsidRDefault="007B1D7B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E092A8" w14:textId="49349423" w:rsidR="00712993" w:rsidRPr="008278DB" w:rsidRDefault="00712993" w:rsidP="009C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0566F24E" w14:textId="5C6EACC6" w:rsidR="00712993" w:rsidRPr="008278DB" w:rsidRDefault="00712993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596A4173" w14:textId="1013EA25" w:rsidR="00712993" w:rsidRPr="009C7671" w:rsidRDefault="009C7671" w:rsidP="009C76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>Сам. з</w:t>
            </w:r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дання полягає в опрацюванні лек. </w:t>
            </w:r>
            <w:r w:rsidR="00B35189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>поточної т</w:t>
            </w:r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и: напис. </w:t>
            </w:r>
            <w:proofErr w:type="spellStart"/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>Реф</w:t>
            </w:r>
            <w:proofErr w:type="spellEnd"/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>Виготов</w:t>
            </w:r>
            <w:proofErr w:type="spellEnd"/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кету вистави, маски, аналіз сучасної сценографії </w:t>
            </w:r>
            <w:r w:rsidR="00B35189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тав </w:t>
            </w:r>
            <w:proofErr w:type="spellStart"/>
            <w:r w:rsidR="00B35189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proofErr w:type="spellEnd"/>
            <w:r w:rsidR="00B35189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>. театрів</w:t>
            </w:r>
            <w:r w:rsidR="00932DB4" w:rsidRPr="009C7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5C5DAB92" w14:textId="4C41B6EC" w:rsidR="00712993" w:rsidRPr="009C7671" w:rsidRDefault="00D5216B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03. 2020</w:t>
            </w:r>
          </w:p>
        </w:tc>
        <w:tc>
          <w:tcPr>
            <w:tcW w:w="3119" w:type="dxa"/>
          </w:tcPr>
          <w:p w14:paraId="188B6BE7" w14:textId="77777777" w:rsidR="003A6C19" w:rsidRPr="009C7671" w:rsidRDefault="003A6C19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– 1961 – Т. 1. – 1214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66. </w:t>
            </w:r>
          </w:p>
          <w:p w14:paraId="37B72C33" w14:textId="044E25C5" w:rsidR="003A6C19" w:rsidRPr="009C7671" w:rsidRDefault="003A6C19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ред. П. А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— М.: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, 1964. — Т.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BF53B" w14:textId="77777777" w:rsidR="00712993" w:rsidRPr="009C7671" w:rsidRDefault="00712993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4B8F34" w14:textId="50AC7E1A" w:rsidR="00712993" w:rsidRPr="009C7671" w:rsidRDefault="00B35189" w:rsidP="009C76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712993" w:rsidRPr="00712993" w14:paraId="7E9E225C" w14:textId="77777777" w:rsidTr="009C7671">
        <w:trPr>
          <w:trHeight w:val="699"/>
        </w:trPr>
        <w:tc>
          <w:tcPr>
            <w:tcW w:w="1479" w:type="dxa"/>
          </w:tcPr>
          <w:p w14:paraId="11840157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6. 03. 2020</w:t>
            </w:r>
          </w:p>
          <w:p w14:paraId="3F619F01" w14:textId="39FB8C14" w:rsidR="0071299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08. 30-09.50</w:t>
            </w:r>
          </w:p>
        </w:tc>
        <w:tc>
          <w:tcPr>
            <w:tcW w:w="2669" w:type="dxa"/>
          </w:tcPr>
          <w:p w14:paraId="1F1DC813" w14:textId="3EFF1FAB" w:rsidR="00712993" w:rsidRPr="008278DB" w:rsidRDefault="005033BA" w:rsidP="009C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</w:tcPr>
          <w:p w14:paraId="54914B28" w14:textId="78C50CB5" w:rsidR="00712993" w:rsidRPr="008278DB" w:rsidRDefault="005775F0" w:rsidP="009C7671">
            <w:pPr>
              <w:pStyle w:val="a4"/>
              <w:ind w:left="91"/>
              <w:rPr>
                <w:b/>
              </w:rPr>
            </w:pPr>
            <w:r w:rsidRPr="008278DB">
              <w:rPr>
                <w:b/>
                <w:bCs/>
                <w:i/>
                <w:iCs/>
              </w:rPr>
              <w:t>Декорації античного театру;</w:t>
            </w:r>
            <w:r w:rsidRPr="008278DB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8278DB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 xml:space="preserve">особливості театральних </w:t>
            </w:r>
            <w:r w:rsidRPr="008278DB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lastRenderedPageBreak/>
              <w:t>постанов у Давній Греції.</w:t>
            </w:r>
          </w:p>
        </w:tc>
        <w:tc>
          <w:tcPr>
            <w:tcW w:w="2220" w:type="dxa"/>
          </w:tcPr>
          <w:p w14:paraId="64FD1798" w14:textId="02ABAC7C" w:rsidR="00712993" w:rsidRPr="009C7671" w:rsidRDefault="00B35189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“-</w:t>
            </w:r>
          </w:p>
        </w:tc>
        <w:tc>
          <w:tcPr>
            <w:tcW w:w="1407" w:type="dxa"/>
          </w:tcPr>
          <w:p w14:paraId="5C7F08CB" w14:textId="5F975917" w:rsidR="00712993" w:rsidRPr="009C7671" w:rsidRDefault="00D5216B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</w:rPr>
              <w:t>До кінця семестру</w:t>
            </w:r>
          </w:p>
        </w:tc>
        <w:tc>
          <w:tcPr>
            <w:tcW w:w="3119" w:type="dxa"/>
          </w:tcPr>
          <w:p w14:paraId="0AB44C88" w14:textId="77777777" w:rsidR="00925365" w:rsidRPr="009C7671" w:rsidRDefault="00925365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– 1961 – Т. 1. – 1214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66. </w:t>
            </w:r>
          </w:p>
          <w:p w14:paraId="10814724" w14:textId="2DDFF887" w:rsidR="00712993" w:rsidRPr="009C7671" w:rsidRDefault="00925365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ред. П. А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— М.: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, 1964. — Т.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A92D910" w14:textId="2B3E9E71" w:rsidR="00712993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jamash@ukr.net</w:t>
            </w:r>
          </w:p>
        </w:tc>
      </w:tr>
      <w:tr w:rsidR="00712993" w:rsidRPr="00712993" w14:paraId="3D6EAE9C" w14:textId="77777777" w:rsidTr="009C7671">
        <w:tc>
          <w:tcPr>
            <w:tcW w:w="1479" w:type="dxa"/>
          </w:tcPr>
          <w:p w14:paraId="77C2859E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 03. 2020</w:t>
            </w:r>
          </w:p>
          <w:p w14:paraId="139924AD" w14:textId="7C8CEEA3" w:rsidR="0071299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</w:p>
        </w:tc>
        <w:tc>
          <w:tcPr>
            <w:tcW w:w="2669" w:type="dxa"/>
          </w:tcPr>
          <w:p w14:paraId="7520C10F" w14:textId="635E28C1" w:rsidR="00712993" w:rsidRPr="008278DB" w:rsidRDefault="005775F0" w:rsidP="00597E46">
            <w:pPr>
              <w:shd w:val="clear" w:color="auto" w:fill="FFFFFF"/>
              <w:ind w:hanging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орації античного театру;</w:t>
            </w:r>
            <w:r w:rsidRPr="008278D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78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обливості театральних постанов у Давньому Римі.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</w:tcPr>
          <w:p w14:paraId="049B4FD8" w14:textId="77777777" w:rsidR="00712993" w:rsidRPr="008278DB" w:rsidRDefault="00712993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5552BA74" w14:textId="44925EC0" w:rsidR="00712993" w:rsidRPr="009C7671" w:rsidRDefault="00B35189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1407" w:type="dxa"/>
          </w:tcPr>
          <w:p w14:paraId="61C7DBB1" w14:textId="0A0D4C62" w:rsidR="00712993" w:rsidRPr="009C7671" w:rsidRDefault="00D5216B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03. 2020</w:t>
            </w:r>
          </w:p>
        </w:tc>
        <w:tc>
          <w:tcPr>
            <w:tcW w:w="3119" w:type="dxa"/>
          </w:tcPr>
          <w:p w14:paraId="2F7493FF" w14:textId="5BB8E8C0" w:rsidR="00925365" w:rsidRPr="009C7671" w:rsidRDefault="00925365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Дмитрова Л. Підручна книга з історії всесвітнього театру. – Дніпропетровськ: Держвидав України, 1929. – 469с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43F030" w14:textId="3CB48ACA" w:rsidR="00712993" w:rsidRPr="009C7671" w:rsidRDefault="00712993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247F1" w14:textId="1C510F93" w:rsidR="00712993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</w:t>
            </w:r>
            <w:proofErr w:type="spellEnd"/>
            <w:r w:rsidRPr="00D5216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r</w:t>
            </w:r>
            <w:proofErr w:type="spellEnd"/>
            <w:r w:rsidRPr="00D521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t</w:t>
            </w:r>
          </w:p>
        </w:tc>
      </w:tr>
      <w:tr w:rsidR="00712993" w:rsidRPr="00712993" w14:paraId="15B14A90" w14:textId="77777777" w:rsidTr="009C7671">
        <w:tc>
          <w:tcPr>
            <w:tcW w:w="1479" w:type="dxa"/>
          </w:tcPr>
          <w:p w14:paraId="0B2BF947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20. 03. 2020</w:t>
            </w:r>
          </w:p>
          <w:p w14:paraId="5A2D6A24" w14:textId="3106D530" w:rsidR="0071299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="00B35189" w:rsidRPr="0064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“-</w:t>
            </w:r>
          </w:p>
        </w:tc>
        <w:tc>
          <w:tcPr>
            <w:tcW w:w="2669" w:type="dxa"/>
          </w:tcPr>
          <w:p w14:paraId="1B4DCE42" w14:textId="77777777" w:rsidR="00712993" w:rsidRPr="008278DB" w:rsidRDefault="00712993" w:rsidP="009C7671">
            <w:pPr>
              <w:pStyle w:val="a4"/>
              <w:ind w:left="91"/>
              <w:rPr>
                <w:b/>
              </w:rPr>
            </w:pPr>
          </w:p>
        </w:tc>
        <w:tc>
          <w:tcPr>
            <w:tcW w:w="2539" w:type="dxa"/>
          </w:tcPr>
          <w:p w14:paraId="0E9FF2E7" w14:textId="77777777" w:rsidR="005775F0" w:rsidRPr="008278DB" w:rsidRDefault="005775F0" w:rsidP="009C7671">
            <w:pPr>
              <w:shd w:val="clear" w:color="auto" w:fill="FFFFFF"/>
              <w:ind w:left="10" w:firstLine="7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орації античного театру;</w:t>
            </w:r>
            <w:r w:rsidRPr="008278D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78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собливості театральних постанов у Давньому Римі.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2EE7207" w14:textId="77777777" w:rsidR="00712993" w:rsidRPr="008278DB" w:rsidRDefault="00712993" w:rsidP="009C7671">
            <w:pPr>
              <w:pStyle w:val="a4"/>
              <w:ind w:left="91"/>
              <w:rPr>
                <w:b/>
              </w:rPr>
            </w:pPr>
          </w:p>
        </w:tc>
        <w:tc>
          <w:tcPr>
            <w:tcW w:w="2220" w:type="dxa"/>
          </w:tcPr>
          <w:p w14:paraId="609924EC" w14:textId="0F1F0BFD" w:rsidR="00712993" w:rsidRPr="009C7671" w:rsidRDefault="00B35189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“</w:t>
            </w: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</w:tcPr>
          <w:p w14:paraId="6E2A5C48" w14:textId="7ED2B847" w:rsidR="00712993" w:rsidRPr="009C7671" w:rsidRDefault="00D5216B" w:rsidP="00D52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03. 2020</w:t>
            </w:r>
          </w:p>
        </w:tc>
        <w:tc>
          <w:tcPr>
            <w:tcW w:w="3119" w:type="dxa"/>
          </w:tcPr>
          <w:p w14:paraId="73A299B1" w14:textId="77777777" w:rsidR="00FC0BD3" w:rsidRPr="009C7671" w:rsidRDefault="00FC0BD3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падноевропейского театру. – М.: Искусство, 1956. – Т.1-5.;</w:t>
            </w:r>
          </w:p>
          <w:p w14:paraId="6A231B3B" w14:textId="121EE11E" w:rsidR="00712993" w:rsidRPr="009C7671" w:rsidRDefault="00FC0BD3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Пиотровський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Античн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й театр, театр епохи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феодализм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– М. – Л.: 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31. Х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696с.</w:t>
            </w:r>
          </w:p>
        </w:tc>
        <w:tc>
          <w:tcPr>
            <w:tcW w:w="1984" w:type="dxa"/>
          </w:tcPr>
          <w:p w14:paraId="5FD8A7FC" w14:textId="6CCF288E" w:rsidR="00712993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9C7671" w:rsidRPr="00712993" w14:paraId="7FD444B6" w14:textId="77777777" w:rsidTr="009C7671">
        <w:tc>
          <w:tcPr>
            <w:tcW w:w="1479" w:type="dxa"/>
          </w:tcPr>
          <w:p w14:paraId="4DF35D5D" w14:textId="547856FF" w:rsidR="009C7671" w:rsidRPr="00646E84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23. 03 2020</w:t>
            </w:r>
          </w:p>
          <w:p w14:paraId="4D862BE3" w14:textId="72196D05" w:rsidR="009C7671" w:rsidRPr="00646E84" w:rsidRDefault="009C7671" w:rsidP="009C7671">
            <w:pPr>
              <w:tabs>
                <w:tab w:val="left" w:pos="395"/>
                <w:tab w:val="center" w:pos="6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08.30-09.50</w:t>
            </w:r>
          </w:p>
        </w:tc>
        <w:tc>
          <w:tcPr>
            <w:tcW w:w="2669" w:type="dxa"/>
          </w:tcPr>
          <w:p w14:paraId="465626DC" w14:textId="77777777" w:rsidR="009C7671" w:rsidRPr="008278DB" w:rsidRDefault="009C7671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я середньовічного театру. Міракль. Містерія. Мораліте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4E786F" w14:textId="77777777" w:rsidR="009C7671" w:rsidRPr="008278DB" w:rsidRDefault="009C7671" w:rsidP="009C7671">
            <w:pPr>
              <w:shd w:val="clear" w:color="auto" w:fill="FFFFFF"/>
              <w:ind w:left="10" w:firstLine="7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706F1369" w14:textId="77777777" w:rsidR="009C7671" w:rsidRPr="008278DB" w:rsidRDefault="009C7671" w:rsidP="009C7671">
            <w:pPr>
              <w:shd w:val="clear" w:color="auto" w:fill="FFFFFF"/>
              <w:ind w:left="10" w:firstLine="7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7048A238" w14:textId="351B987E" w:rsidR="009C7671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1407" w:type="dxa"/>
          </w:tcPr>
          <w:p w14:paraId="2D8440F2" w14:textId="77777777" w:rsidR="009C7671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BC4E78" w14:textId="70B2EBCA" w:rsidR="009C7671" w:rsidRPr="009C7671" w:rsidRDefault="009C7671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падноевропейского театру. – М.: Искусство, 1956. – Т.1-</w:t>
            </w:r>
            <w:proofErr w:type="gram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;</w:t>
            </w:r>
            <w:proofErr w:type="gram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Пиотровський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Античн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й театр, театр епохи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феодализм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– М. – Л.: 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31. Х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696с.</w:t>
            </w:r>
          </w:p>
        </w:tc>
        <w:tc>
          <w:tcPr>
            <w:tcW w:w="1984" w:type="dxa"/>
          </w:tcPr>
          <w:p w14:paraId="641B212A" w14:textId="5DB8B2C9" w:rsidR="009C7671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9C7671" w:rsidRPr="00712993" w14:paraId="289104BF" w14:textId="77777777" w:rsidTr="009C7671">
        <w:tc>
          <w:tcPr>
            <w:tcW w:w="1479" w:type="dxa"/>
          </w:tcPr>
          <w:p w14:paraId="74508590" w14:textId="77777777" w:rsidR="009C7671" w:rsidRPr="00646E84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23. 03 2020</w:t>
            </w:r>
          </w:p>
          <w:p w14:paraId="0D5CEF02" w14:textId="5020C8E4" w:rsidR="009C7671" w:rsidRPr="00646E84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Pr="00646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2669" w:type="dxa"/>
          </w:tcPr>
          <w:p w14:paraId="4149E0FD" w14:textId="77777777" w:rsidR="009C7671" w:rsidRPr="008278DB" w:rsidRDefault="009C7671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14:paraId="1F7EA229" w14:textId="77777777" w:rsidR="009C7671" w:rsidRPr="008278DB" w:rsidRDefault="009C7671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я середньовічного театру. Міракль. Містерія. Мораліте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A492BC4" w14:textId="446CDD9D" w:rsidR="009C7671" w:rsidRPr="008278DB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7420E095" w14:textId="7EB5DA5C" w:rsidR="009C7671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1407" w:type="dxa"/>
          </w:tcPr>
          <w:p w14:paraId="2C54A0ED" w14:textId="7BDDB994" w:rsidR="009C7671" w:rsidRPr="009C7671" w:rsidRDefault="00D5216B" w:rsidP="00D52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03. 2020</w:t>
            </w:r>
          </w:p>
        </w:tc>
        <w:tc>
          <w:tcPr>
            <w:tcW w:w="3119" w:type="dxa"/>
          </w:tcPr>
          <w:p w14:paraId="45AE740C" w14:textId="48E6D500" w:rsidR="009C7671" w:rsidRPr="009C7671" w:rsidRDefault="009C7671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падноевропейского театру. – М.: Искусство, 1956. – Т.1-</w:t>
            </w:r>
            <w:proofErr w:type="gram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;</w:t>
            </w:r>
            <w:proofErr w:type="gram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вський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Н. Старинный театр в Европе. Исторические очерки. М., 1870. 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– 4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984" w:type="dxa"/>
          </w:tcPr>
          <w:p w14:paraId="50A6C2EE" w14:textId="11AFBB37" w:rsidR="009C7671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5033BA" w:rsidRPr="00712993" w14:paraId="185E3956" w14:textId="77777777" w:rsidTr="009C7671">
        <w:tc>
          <w:tcPr>
            <w:tcW w:w="1479" w:type="dxa"/>
          </w:tcPr>
          <w:p w14:paraId="524FE2FF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27. 03. 2020</w:t>
            </w:r>
          </w:p>
          <w:p w14:paraId="5DC43D0E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</w:p>
          <w:p w14:paraId="37943E2E" w14:textId="6570B9F2" w:rsidR="005033BA" w:rsidRPr="00646E84" w:rsidRDefault="00B3518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2669" w:type="dxa"/>
          </w:tcPr>
          <w:p w14:paraId="4D223C75" w14:textId="18494818" w:rsidR="005033BA" w:rsidRPr="008278DB" w:rsidRDefault="005775F0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ценічний простір та оформлення фарсу і комедії </w:t>
            </w:r>
            <w:proofErr w:type="spellStart"/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ль-арте</w:t>
            </w:r>
            <w:proofErr w:type="spellEnd"/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357634DD" w14:textId="4E5F7791" w:rsidR="005033BA" w:rsidRPr="008278DB" w:rsidRDefault="00932DB4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14:paraId="12D6CC64" w14:textId="2186EB4B" w:rsidR="005033BA" w:rsidRPr="009C7671" w:rsidRDefault="00B35189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1407" w:type="dxa"/>
          </w:tcPr>
          <w:p w14:paraId="556BE474" w14:textId="77777777" w:rsidR="005033BA" w:rsidRPr="009C7671" w:rsidRDefault="005033BA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9CCBF7" w14:textId="77777777" w:rsidR="003A6C19" w:rsidRPr="009C7671" w:rsidRDefault="003A6C19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Пиотровський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Античн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й театр, театр епохи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феодализм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. – М. – Л.: 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31. Х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696с.;</w:t>
            </w:r>
          </w:p>
          <w:p w14:paraId="224998AD" w14:textId="77777777" w:rsidR="003A6C19" w:rsidRPr="009C7671" w:rsidRDefault="003A6C19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вегелов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Бояджиев Г. История западноевропейского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тара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возникновения до 1789 г. – М. – Л.: Искусство, 1941. – 615с.;</w:t>
            </w:r>
          </w:p>
          <w:p w14:paraId="7C72E56F" w14:textId="16EAC4F1" w:rsidR="003A6C19" w:rsidRPr="009C7671" w:rsidRDefault="003A6C19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Дмитрова Л. Підручна книга з історії всесвітнього театру. – Дніпропетровськ: Держвидав України, 1929. – 469с.;</w:t>
            </w:r>
          </w:p>
          <w:p w14:paraId="272824F6" w14:textId="0560F2E4" w:rsidR="005033BA" w:rsidRPr="009C7671" w:rsidRDefault="00925365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Дмитрова Л. Підручна книга з історії всесвітнього театру. – Дніпропетровськ: Д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>ержвидав України, 1929. – 469с.</w:t>
            </w:r>
          </w:p>
        </w:tc>
        <w:tc>
          <w:tcPr>
            <w:tcW w:w="1984" w:type="dxa"/>
          </w:tcPr>
          <w:p w14:paraId="4A1EBDA5" w14:textId="1DADD991" w:rsidR="005033BA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jamash@ukr.net</w:t>
            </w:r>
          </w:p>
        </w:tc>
      </w:tr>
      <w:tr w:rsidR="005033BA" w:rsidRPr="00712993" w14:paraId="4697286A" w14:textId="77777777" w:rsidTr="009C7671">
        <w:tc>
          <w:tcPr>
            <w:tcW w:w="1479" w:type="dxa"/>
          </w:tcPr>
          <w:p w14:paraId="3725B0C0" w14:textId="77777777" w:rsidR="006A0833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 03. 2020</w:t>
            </w:r>
          </w:p>
          <w:p w14:paraId="6902618F" w14:textId="3BFA7478" w:rsidR="005033BA" w:rsidRPr="00646E84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08.30-09.50</w:t>
            </w:r>
            <w:r w:rsidR="00B35189" w:rsidRPr="00646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2669" w:type="dxa"/>
          </w:tcPr>
          <w:p w14:paraId="1B65A7EF" w14:textId="3F7ACE04" w:rsidR="005033BA" w:rsidRPr="008278DB" w:rsidRDefault="005033BA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25E82E67" w14:textId="2271A9B4" w:rsidR="005033BA" w:rsidRPr="008278DB" w:rsidRDefault="005775F0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ценічний простір та оформлення фарсу і комедії </w:t>
            </w:r>
            <w:proofErr w:type="spellStart"/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ль-арте</w:t>
            </w:r>
            <w:proofErr w:type="spellEnd"/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14:paraId="5748F032" w14:textId="768F4369" w:rsidR="005033BA" w:rsidRPr="009C7671" w:rsidRDefault="00B35189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1407" w:type="dxa"/>
          </w:tcPr>
          <w:p w14:paraId="243392A5" w14:textId="042552F0" w:rsidR="005033BA" w:rsidRPr="009C7671" w:rsidRDefault="00D5216B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</w:t>
            </w:r>
          </w:p>
        </w:tc>
        <w:tc>
          <w:tcPr>
            <w:tcW w:w="3119" w:type="dxa"/>
          </w:tcPr>
          <w:p w14:paraId="7AD1058F" w14:textId="4BD6ED63" w:rsidR="00FC0BD3" w:rsidRPr="009C7671" w:rsidRDefault="00FC0BD3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падноевропейского театру. – М.: Искусство, 1956. – Т.1-5.;</w:t>
            </w:r>
          </w:p>
          <w:p w14:paraId="698D8DAB" w14:textId="5A450146" w:rsidR="005033BA" w:rsidRPr="009C7671" w:rsidRDefault="00925365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Дмитрова Л. Підручна книга з історії всесвітнього театру. – Дніпропетровськ: Д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>ержвидав України, 1929. – 469с.</w:t>
            </w:r>
          </w:p>
        </w:tc>
        <w:tc>
          <w:tcPr>
            <w:tcW w:w="1984" w:type="dxa"/>
          </w:tcPr>
          <w:p w14:paraId="7680CF21" w14:textId="31804613" w:rsidR="005033BA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5033BA" w:rsidRPr="00712993" w14:paraId="2BAE8535" w14:textId="77777777" w:rsidTr="009C7671">
        <w:tc>
          <w:tcPr>
            <w:tcW w:w="1479" w:type="dxa"/>
          </w:tcPr>
          <w:p w14:paraId="631CECA5" w14:textId="77777777" w:rsidR="006A0833" w:rsidRPr="005B703B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30. 03. 2020</w:t>
            </w:r>
          </w:p>
          <w:p w14:paraId="67AF71F2" w14:textId="77777777" w:rsidR="006A0833" w:rsidRPr="005B703B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Pr="005B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53D7377" w14:textId="54B4E6F8" w:rsidR="005033BA" w:rsidRPr="005B703B" w:rsidRDefault="005033BA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01839984" w14:textId="46B93644" w:rsidR="005033BA" w:rsidRPr="008278DB" w:rsidRDefault="005775F0" w:rsidP="009C7671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нговий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еатр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і його декорації.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ліття.</w:t>
            </w:r>
          </w:p>
        </w:tc>
        <w:tc>
          <w:tcPr>
            <w:tcW w:w="2539" w:type="dxa"/>
          </w:tcPr>
          <w:p w14:paraId="30A5050B" w14:textId="77777777" w:rsidR="005033BA" w:rsidRPr="008278DB" w:rsidRDefault="005033BA" w:rsidP="009C7671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5BF25C17" w14:textId="77777777" w:rsidR="00646E84" w:rsidRDefault="00646E84" w:rsidP="0064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BF">
              <w:rPr>
                <w:rFonts w:ascii="Times New Roman" w:hAnsi="Times New Roman" w:cs="Times New Roman"/>
                <w:sz w:val="24"/>
                <w:szCs w:val="24"/>
              </w:rPr>
              <w:t>Підготувати розповідь про рангови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F314B" w14:textId="3C060A39" w:rsidR="005033BA" w:rsidRPr="009C7671" w:rsidRDefault="00646E84" w:rsidP="0064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52D2D55C" w14:textId="7980EF6F" w:rsidR="005033BA" w:rsidRPr="009C7671" w:rsidRDefault="00D5216B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4. 2020</w:t>
            </w:r>
          </w:p>
        </w:tc>
        <w:tc>
          <w:tcPr>
            <w:tcW w:w="3119" w:type="dxa"/>
          </w:tcPr>
          <w:p w14:paraId="57903F54" w14:textId="67C8D271" w:rsidR="00FC0BD3" w:rsidRPr="009C7671" w:rsidRDefault="00FC0BD3" w:rsidP="009C7671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падноевропейского театру. – М.: Искусство, 1956. – Т.1-5.;</w:t>
            </w:r>
          </w:p>
          <w:p w14:paraId="7D501B1C" w14:textId="4D62A540" w:rsidR="005033BA" w:rsidRPr="009C7671" w:rsidRDefault="00925365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Дмитрова Л. Підручна книга з історії всесвітнього театру. – Дніпропетровськ: Д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>ержвидав України, 1929. – 469с.</w:t>
            </w:r>
          </w:p>
        </w:tc>
        <w:tc>
          <w:tcPr>
            <w:tcW w:w="1984" w:type="dxa"/>
          </w:tcPr>
          <w:p w14:paraId="052D0892" w14:textId="210D1BCC" w:rsidR="005033BA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5033BA" w:rsidRPr="00712993" w14:paraId="2A441D49" w14:textId="77777777" w:rsidTr="009C7671">
        <w:tc>
          <w:tcPr>
            <w:tcW w:w="1479" w:type="dxa"/>
          </w:tcPr>
          <w:p w14:paraId="4CA29935" w14:textId="77777777" w:rsidR="006A0833" w:rsidRPr="005B703B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03. 04 2020</w:t>
            </w:r>
          </w:p>
          <w:p w14:paraId="14DC75C0" w14:textId="77777777" w:rsidR="006A0833" w:rsidRPr="005B703B" w:rsidRDefault="006A0833" w:rsidP="006A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Pr="005B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FD293FC" w14:textId="1A3EDBD2" w:rsidR="005033BA" w:rsidRPr="005B703B" w:rsidRDefault="00B35189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“-</w:t>
            </w:r>
          </w:p>
        </w:tc>
        <w:tc>
          <w:tcPr>
            <w:tcW w:w="2669" w:type="dxa"/>
          </w:tcPr>
          <w:p w14:paraId="7C842846" w14:textId="77777777" w:rsidR="005033BA" w:rsidRPr="008278DB" w:rsidRDefault="005033BA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7509FDD6" w14:textId="6EE37008" w:rsidR="005033BA" w:rsidRPr="008278DB" w:rsidRDefault="005775F0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нговий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еатр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і його декорації.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ліття.</w:t>
            </w:r>
          </w:p>
        </w:tc>
        <w:tc>
          <w:tcPr>
            <w:tcW w:w="2220" w:type="dxa"/>
          </w:tcPr>
          <w:p w14:paraId="1B5BF70D" w14:textId="4EC2F23D" w:rsidR="005033BA" w:rsidRPr="00646E84" w:rsidRDefault="00646E84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ити макет (елемент) декор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32216E63" w14:textId="3B5CDCBB" w:rsidR="005033BA" w:rsidRPr="009C7671" w:rsidRDefault="00646E84" w:rsidP="0064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4. 2020</w:t>
            </w:r>
          </w:p>
        </w:tc>
        <w:tc>
          <w:tcPr>
            <w:tcW w:w="3119" w:type="dxa"/>
          </w:tcPr>
          <w:p w14:paraId="47949C70" w14:textId="236D8B63" w:rsidR="005033BA" w:rsidRPr="009C7671" w:rsidRDefault="00FC0BD3" w:rsidP="009C7671">
            <w:pPr>
              <w:ind w:left="-7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– М.: </w:t>
            </w:r>
            <w:r w:rsid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, 1956. – Т.1-5.</w:t>
            </w:r>
          </w:p>
        </w:tc>
        <w:tc>
          <w:tcPr>
            <w:tcW w:w="1984" w:type="dxa"/>
          </w:tcPr>
          <w:p w14:paraId="2B4251AD" w14:textId="0EF0333C" w:rsidR="005033BA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</w:t>
            </w:r>
            <w:proofErr w:type="spellEnd"/>
            <w:r w:rsidRPr="00D521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r</w:t>
            </w:r>
            <w:proofErr w:type="spellEnd"/>
            <w:r w:rsidRPr="00D521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t</w:t>
            </w:r>
          </w:p>
        </w:tc>
      </w:tr>
      <w:tr w:rsidR="005033BA" w:rsidRPr="00712993" w14:paraId="414BC7BC" w14:textId="77777777" w:rsidTr="009C7671">
        <w:tc>
          <w:tcPr>
            <w:tcW w:w="1479" w:type="dxa"/>
          </w:tcPr>
          <w:p w14:paraId="4EEEDF17" w14:textId="77777777" w:rsidR="007B1D7B" w:rsidRPr="005B703B" w:rsidRDefault="00B35189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7B1D7B" w:rsidRPr="005B70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 w:rsidR="007B1D7B"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="007B1D7B" w:rsidRPr="005B70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B1D7B"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3CF155CA" w14:textId="6BE8C2CF" w:rsidR="007B1D7B" w:rsidRPr="005B703B" w:rsidRDefault="007B1D7B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</w:rPr>
              <w:t>08.30-09.50</w:t>
            </w:r>
            <w:r w:rsidRPr="005B70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174F775" w14:textId="77777777" w:rsidR="007B1D7B" w:rsidRPr="005B703B" w:rsidRDefault="007B1D7B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23B608F" w14:textId="4D34696B" w:rsidR="005033BA" w:rsidRPr="005B703B" w:rsidRDefault="007B1D7B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5189" w:rsidRPr="005B70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“-</w:t>
            </w:r>
          </w:p>
        </w:tc>
        <w:tc>
          <w:tcPr>
            <w:tcW w:w="2669" w:type="dxa"/>
          </w:tcPr>
          <w:p w14:paraId="1AF43F78" w14:textId="63E1DBAC" w:rsidR="005033BA" w:rsidRPr="008278DB" w:rsidRDefault="005775F0" w:rsidP="009C7671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ценогрфічн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ктика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I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літті. Декорації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італійських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ерних та драматичних постанов.</w:t>
            </w:r>
          </w:p>
        </w:tc>
        <w:tc>
          <w:tcPr>
            <w:tcW w:w="2539" w:type="dxa"/>
          </w:tcPr>
          <w:p w14:paraId="27339931" w14:textId="14D21DB6" w:rsidR="005033BA" w:rsidRPr="008278DB" w:rsidRDefault="005033BA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0188A1EE" w14:textId="0AB3F46E" w:rsidR="005033BA" w:rsidRPr="00646E84" w:rsidRDefault="00646E84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71B8D29E" w14:textId="77777777" w:rsidR="005033BA" w:rsidRPr="009C7671" w:rsidRDefault="005033BA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6D5F60" w14:textId="77777777" w:rsidR="00FC0BD3" w:rsidRPr="009C7671" w:rsidRDefault="00FC0BD3" w:rsidP="009C767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г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дон. Искусство театра. – Спб:1911;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4E937" w14:textId="7414FAAE" w:rsidR="005033BA" w:rsidRPr="009C7671" w:rsidRDefault="00FC0BD3" w:rsidP="009C7671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Бачелис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Т. И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9C7671">
              <w:rPr>
                <w:rFonts w:ascii="Times New Roman" w:hAnsi="Times New Roman" w:cs="Times New Roman"/>
                <w:sz w:val="24"/>
                <w:szCs w:val="24"/>
              </w:rPr>
              <w:t>кспир</w:t>
            </w:r>
            <w:proofErr w:type="spellEnd"/>
            <w:r w:rsidR="009C76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7671">
              <w:rPr>
                <w:rFonts w:ascii="Times New Roman" w:hAnsi="Times New Roman" w:cs="Times New Roman"/>
                <w:sz w:val="24"/>
                <w:szCs w:val="24"/>
              </w:rPr>
              <w:t>Крег</w:t>
            </w:r>
            <w:proofErr w:type="spellEnd"/>
            <w:r w:rsidR="009C7671">
              <w:rPr>
                <w:rFonts w:ascii="Times New Roman" w:hAnsi="Times New Roman" w:cs="Times New Roman"/>
                <w:sz w:val="24"/>
                <w:szCs w:val="24"/>
              </w:rPr>
              <w:t>. – М.: Наука, 1983</w:t>
            </w:r>
          </w:p>
        </w:tc>
        <w:tc>
          <w:tcPr>
            <w:tcW w:w="1984" w:type="dxa"/>
          </w:tcPr>
          <w:p w14:paraId="5223C510" w14:textId="47F0A1EE" w:rsidR="005033BA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932DB4" w:rsidRPr="00712993" w14:paraId="42C9696F" w14:textId="77777777" w:rsidTr="009C7671">
        <w:tc>
          <w:tcPr>
            <w:tcW w:w="1479" w:type="dxa"/>
          </w:tcPr>
          <w:p w14:paraId="39954B7C" w14:textId="77777777" w:rsidR="007B1D7B" w:rsidRDefault="00B35189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7B1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="007B1D7B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="007B1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B1D7B"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2F7D9503" w14:textId="77777777" w:rsidR="007B1D7B" w:rsidRDefault="007B1D7B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FCA5A12" w14:textId="77777777" w:rsidR="007B1D7B" w:rsidRDefault="007B1D7B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8D21888" w14:textId="4D7E3C5F" w:rsidR="00932DB4" w:rsidRPr="00712993" w:rsidRDefault="00932DB4" w:rsidP="007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9" w:type="dxa"/>
          </w:tcPr>
          <w:p w14:paraId="5F040A8C" w14:textId="77777777" w:rsidR="00932DB4" w:rsidRPr="008278DB" w:rsidRDefault="00932DB4" w:rsidP="009C767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39158157" w14:textId="1ABFBE34" w:rsidR="00932DB4" w:rsidRPr="008278DB" w:rsidRDefault="00492BE2" w:rsidP="009C7671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ценогрфічн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ктика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I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літті. Декорації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італійських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ерних та драматичних постанов.</w:t>
            </w:r>
          </w:p>
        </w:tc>
        <w:tc>
          <w:tcPr>
            <w:tcW w:w="2220" w:type="dxa"/>
          </w:tcPr>
          <w:p w14:paraId="090FB057" w14:textId="49565860" w:rsidR="00932DB4" w:rsidRPr="005B703B" w:rsidRDefault="005B703B" w:rsidP="009C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брати матеріал про італійські театри.</w:t>
            </w:r>
          </w:p>
        </w:tc>
        <w:tc>
          <w:tcPr>
            <w:tcW w:w="1407" w:type="dxa"/>
          </w:tcPr>
          <w:p w14:paraId="39ECA2E4" w14:textId="626E65F1" w:rsidR="00932DB4" w:rsidRPr="009C7671" w:rsidRDefault="00D5216B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</w:p>
        </w:tc>
        <w:tc>
          <w:tcPr>
            <w:tcW w:w="3119" w:type="dxa"/>
          </w:tcPr>
          <w:p w14:paraId="65FA0519" w14:textId="4D58043A" w:rsidR="00925365" w:rsidRPr="009C7671" w:rsidRDefault="00925365" w:rsidP="009C767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</w:t>
            </w:r>
            <w:r w:rsid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М.: Искусство, 1956. – Т.1-5</w:t>
            </w:r>
          </w:p>
          <w:p w14:paraId="4631E1E4" w14:textId="22FC8457" w:rsidR="00FC0BD3" w:rsidRPr="009C7671" w:rsidRDefault="00FC0BD3" w:rsidP="009C7671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3B23C" w14:textId="2FEA3B45" w:rsidR="00932DB4" w:rsidRPr="009C7671" w:rsidRDefault="009C7671" w:rsidP="009C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jamash@ukr.net</w:t>
            </w:r>
          </w:p>
        </w:tc>
      </w:tr>
      <w:tr w:rsidR="00B12AC8" w:rsidRPr="00712993" w14:paraId="1BA4B85C" w14:textId="77777777" w:rsidTr="009C7671">
        <w:tc>
          <w:tcPr>
            <w:tcW w:w="1479" w:type="dxa"/>
          </w:tcPr>
          <w:p w14:paraId="52F562DE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3DF95DD7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301FF0B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2EA2356B" w14:textId="32EC5920" w:rsidR="00B12AC8" w:rsidRPr="008278DB" w:rsidRDefault="006D3E74" w:rsidP="00B12AC8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ценогрфічн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ктика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I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літті. Декорації </w:t>
            </w: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тербург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1FE81D6B" w14:textId="20473BE9" w:rsidR="00B12AC8" w:rsidRPr="008278D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26BD59A7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14:paraId="492535F5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F7239A" w14:textId="77777777" w:rsidR="00B12AC8" w:rsidRPr="009C7671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г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дон. Искусство театра. – Спб:1911;</w:t>
            </w:r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3CD20" w14:textId="091D9773" w:rsidR="00B12AC8" w:rsidRPr="009C7671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Бачелис</w:t>
            </w:r>
            <w:proofErr w:type="spellEnd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 xml:space="preserve"> Т. И. </w:t>
            </w:r>
            <w:proofErr w:type="spellStart"/>
            <w:r w:rsidRPr="009C7671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Наука, 1983</w:t>
            </w:r>
          </w:p>
        </w:tc>
        <w:tc>
          <w:tcPr>
            <w:tcW w:w="1984" w:type="dxa"/>
          </w:tcPr>
          <w:p w14:paraId="4831054A" w14:textId="389EF61D" w:rsidR="00B12AC8" w:rsidRPr="00B12AC8" w:rsidRDefault="00B12AC8" w:rsidP="00B12A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4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5E318676" w14:textId="77777777" w:rsidTr="009C7671">
        <w:tc>
          <w:tcPr>
            <w:tcW w:w="1479" w:type="dxa"/>
          </w:tcPr>
          <w:p w14:paraId="5F628AF1" w14:textId="77777777" w:rsidR="00B12AC8" w:rsidRPr="00646E84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6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62792D8B" w14:textId="77777777" w:rsidR="00B12AC8" w:rsidRPr="00646E84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E84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Pr="00646E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1942C27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14:paraId="1C6E9E6D" w14:textId="3969611F" w:rsidR="00B12AC8" w:rsidRPr="008278DB" w:rsidRDefault="00B12AC8" w:rsidP="00B12AC8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ценогрфічн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ктика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I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літті. Декорації </w:t>
            </w: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тербург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5AC06F4C" w14:textId="77777777" w:rsidR="00B12AC8" w:rsidRPr="008278D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237A9D30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14:paraId="31ED0777" w14:textId="35B2546A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0</w:t>
            </w:r>
          </w:p>
        </w:tc>
        <w:tc>
          <w:tcPr>
            <w:tcW w:w="3119" w:type="dxa"/>
          </w:tcPr>
          <w:p w14:paraId="6D442F94" w14:textId="0EDDD04C" w:rsidR="00B12AC8" w:rsidRPr="009C7671" w:rsidRDefault="00B12AC8" w:rsidP="00597E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.: Искусство, 1956. – Т.1-5</w:t>
            </w:r>
          </w:p>
        </w:tc>
        <w:tc>
          <w:tcPr>
            <w:tcW w:w="1984" w:type="dxa"/>
          </w:tcPr>
          <w:p w14:paraId="6BE22850" w14:textId="7580F575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679ED8D3" w14:textId="77777777" w:rsidTr="009C7671">
        <w:tc>
          <w:tcPr>
            <w:tcW w:w="1479" w:type="dxa"/>
          </w:tcPr>
          <w:p w14:paraId="2F8A346B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6409ACA2" w14:textId="16C7755C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DF5F6C4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14:paraId="6008C472" w14:textId="77777777" w:rsidR="00B12AC8" w:rsidRPr="008278D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4B65445F" w14:textId="620C93F2" w:rsidR="00B12AC8" w:rsidRPr="008278DB" w:rsidRDefault="00B12AC8" w:rsidP="00B12AC8">
            <w:pPr>
              <w:shd w:val="clear" w:color="auto" w:fill="FFFFFF"/>
              <w:tabs>
                <w:tab w:val="left" w:pos="709"/>
              </w:tabs>
              <w:ind w:left="5" w:right="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ценогрфічн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ктика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VIII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літті. Декорації </w:t>
            </w:r>
            <w:proofErr w:type="spellStart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тербурга</w:t>
            </w:r>
            <w:proofErr w:type="spellEnd"/>
            <w:r w:rsidRPr="00827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14:paraId="06FCCD20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2B560B95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72D7F" w14:textId="7C9CCD26" w:rsidR="00B12AC8" w:rsidRPr="009C7671" w:rsidRDefault="00B12AC8" w:rsidP="00597E46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104046"/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падноевропейского театру.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Искусство, 1956. – Т.1-5.</w:t>
            </w:r>
            <w:bookmarkEnd w:id="1"/>
          </w:p>
        </w:tc>
        <w:tc>
          <w:tcPr>
            <w:tcW w:w="1984" w:type="dxa"/>
          </w:tcPr>
          <w:p w14:paraId="716916DC" w14:textId="6F558D13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2540D808" w14:textId="77777777" w:rsidTr="009C7671">
        <w:tc>
          <w:tcPr>
            <w:tcW w:w="1479" w:type="dxa"/>
          </w:tcPr>
          <w:p w14:paraId="43AC6B0C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4893716B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009BE84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70DEA518" w14:textId="5FCE77FB" w:rsidR="00B12AC8" w:rsidRPr="008278DB" w:rsidRDefault="00B12AC8" w:rsidP="00597E4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корації театру романтизму.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XIX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оліття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28706D13" w14:textId="77777777" w:rsidR="00B12AC8" w:rsidRPr="008278D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154658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14:paraId="57389301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6C8314" w14:textId="4517681A" w:rsidR="00B12AC8" w:rsidRPr="009C7671" w:rsidRDefault="00B12AC8" w:rsidP="00597E46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.: Искусство, 1956. – Т.1-5.</w:t>
            </w:r>
          </w:p>
        </w:tc>
        <w:tc>
          <w:tcPr>
            <w:tcW w:w="1984" w:type="dxa"/>
          </w:tcPr>
          <w:p w14:paraId="4DED5774" w14:textId="156FC78E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63769A9E" w14:textId="77777777" w:rsidTr="00597E46">
        <w:trPr>
          <w:trHeight w:val="965"/>
        </w:trPr>
        <w:tc>
          <w:tcPr>
            <w:tcW w:w="1479" w:type="dxa"/>
          </w:tcPr>
          <w:p w14:paraId="58169329" w14:textId="77777777" w:rsidR="00B12AC8" w:rsidRPr="0082284D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228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82284D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Pr="008228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82284D"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75187E15" w14:textId="77777777" w:rsidR="00B12AC8" w:rsidRPr="0082284D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84D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Pr="008228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42A3ADF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732156C6" w14:textId="77777777" w:rsidR="00B12AC8" w:rsidRPr="008278D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610ADAFF" w14:textId="70574A68" w:rsidR="00B12AC8" w:rsidRPr="008278DB" w:rsidRDefault="00B12AC8" w:rsidP="00597E4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корації театру романтизму.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XIX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оліття</w:t>
            </w:r>
            <w:r w:rsidRPr="0082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14:paraId="78804638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14:paraId="34D5E4CF" w14:textId="77777777" w:rsidR="00646E84" w:rsidRDefault="00646E84" w:rsidP="0064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4. </w:t>
            </w:r>
          </w:p>
          <w:p w14:paraId="6C12CD86" w14:textId="0CB7AE19" w:rsidR="00B12AC8" w:rsidRPr="009C7671" w:rsidRDefault="00646E84" w:rsidP="0064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14:paraId="28637F33" w14:textId="15A0CF0C" w:rsidR="00B12AC8" w:rsidRPr="009C7671" w:rsidRDefault="00B12AC8" w:rsidP="00597E46">
            <w:pPr>
              <w:ind w:left="-79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.: Искусство, 1956. – Т.1-5.</w:t>
            </w:r>
          </w:p>
        </w:tc>
        <w:tc>
          <w:tcPr>
            <w:tcW w:w="1984" w:type="dxa"/>
          </w:tcPr>
          <w:p w14:paraId="0C138233" w14:textId="7C4744DC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01032EF4" w14:textId="77777777" w:rsidTr="009C7671">
        <w:tc>
          <w:tcPr>
            <w:tcW w:w="1479" w:type="dxa"/>
          </w:tcPr>
          <w:p w14:paraId="6188FC84" w14:textId="1A6B9A19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5F4C4A30" w14:textId="7AD065C6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39CBBFB" w14:textId="77777777" w:rsidR="00B12AC8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1EE44ECC" w14:textId="41768156" w:rsidR="00B12AC8" w:rsidRPr="008278DB" w:rsidRDefault="00B12AC8" w:rsidP="00B12AC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чний</w:t>
            </w:r>
            <w:proofErr w:type="spellEnd"/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имволізм. Перегляд ренесансної традиції в оформленні вистав  Г. </w:t>
            </w:r>
            <w:proofErr w:type="spellStart"/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ега</w:t>
            </w:r>
            <w:proofErr w:type="spellEnd"/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Німецький механічний театр: принципи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оформления </w:t>
            </w:r>
            <w:r w:rsidRPr="008278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стави.</w:t>
            </w:r>
          </w:p>
        </w:tc>
        <w:tc>
          <w:tcPr>
            <w:tcW w:w="2539" w:type="dxa"/>
          </w:tcPr>
          <w:p w14:paraId="37AFADF2" w14:textId="77777777" w:rsidR="00B12AC8" w:rsidRPr="008278D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69B0DB7A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40E0CADC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217DB6" w14:textId="5F09CA3F" w:rsidR="00B12AC8" w:rsidRPr="009C7671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.: Искусство, 1956. – Т.1-5.</w:t>
            </w:r>
          </w:p>
          <w:p w14:paraId="0AD33736" w14:textId="77777777" w:rsidR="00B12AC8" w:rsidRPr="009C7671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9CB90" w14:textId="5529A78D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23D7C184" w14:textId="77777777" w:rsidTr="009C7671">
        <w:tc>
          <w:tcPr>
            <w:tcW w:w="1479" w:type="dxa"/>
          </w:tcPr>
          <w:p w14:paraId="560CB6F2" w14:textId="0712EB0C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4. 0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40D34305" w14:textId="77777777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10.10-11.30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5B20E78" w14:textId="77777777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14:paraId="0AE1F0FB" w14:textId="77777777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18E6896E" w14:textId="0EADED55" w:rsidR="00B12AC8" w:rsidRPr="00D5216B" w:rsidRDefault="00B12AC8" w:rsidP="00597E46">
            <w:pPr>
              <w:shd w:val="clear" w:color="auto" w:fill="FFFFFF"/>
              <w:ind w:left="-150" w:right="-22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чний</w:t>
            </w:r>
            <w:proofErr w:type="spellEnd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имволізм. Перегляд ренесансної традиції в оформленні вистав  Г. </w:t>
            </w:r>
            <w:proofErr w:type="spellStart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ега</w:t>
            </w:r>
            <w:proofErr w:type="spellEnd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Німецький механічний театр: </w:t>
            </w: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принципи </w:t>
            </w: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оформления </w:t>
            </w: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стави.</w:t>
            </w:r>
          </w:p>
        </w:tc>
        <w:tc>
          <w:tcPr>
            <w:tcW w:w="2220" w:type="dxa"/>
          </w:tcPr>
          <w:p w14:paraId="5F32F5EF" w14:textId="77777777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0C21D962" w14:textId="618FD209" w:rsidR="00646E84" w:rsidRDefault="00646E84" w:rsidP="0064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4. </w:t>
            </w:r>
          </w:p>
          <w:p w14:paraId="4111BBC6" w14:textId="099D3755" w:rsidR="00B12AC8" w:rsidRPr="009C7671" w:rsidRDefault="00646E84" w:rsidP="0064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14:paraId="605D6E9F" w14:textId="252B717F" w:rsidR="00B12AC8" w:rsidRPr="009C7671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западноевропейского театру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.: Искусство, 1956. – Т.1-5.</w:t>
            </w:r>
          </w:p>
        </w:tc>
        <w:tc>
          <w:tcPr>
            <w:tcW w:w="1984" w:type="dxa"/>
          </w:tcPr>
          <w:p w14:paraId="7B69C5D7" w14:textId="3A0DC156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526D6973" w14:textId="77777777" w:rsidTr="009C7671">
        <w:tc>
          <w:tcPr>
            <w:tcW w:w="1479" w:type="dxa"/>
          </w:tcPr>
          <w:p w14:paraId="73569031" w14:textId="77048A4E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7. 0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. 2020</w:t>
            </w:r>
          </w:p>
          <w:p w14:paraId="5AE6A5C1" w14:textId="06E4E2FC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1 і 2 пари)</w:t>
            </w:r>
          </w:p>
          <w:p w14:paraId="56BB9FB6" w14:textId="77777777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14:paraId="3D780F0D" w14:textId="77777777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країнський </w:t>
            </w:r>
            <w:proofErr w:type="spellStart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чний</w:t>
            </w:r>
            <w:proofErr w:type="spellEnd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авангард.</w:t>
            </w:r>
          </w:p>
          <w:p w14:paraId="76EAEAAC" w14:textId="77777777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540F35E4" w14:textId="77777777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країнський </w:t>
            </w:r>
            <w:proofErr w:type="spellStart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чний</w:t>
            </w:r>
            <w:proofErr w:type="spellEnd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авангард.</w:t>
            </w:r>
          </w:p>
          <w:p w14:paraId="2D39B55B" w14:textId="77777777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19EF3B0E" w14:textId="108930BF" w:rsidR="00B12AC8" w:rsidRPr="005B703B" w:rsidRDefault="005B703B" w:rsidP="00B1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sz w:val="24"/>
                <w:szCs w:val="24"/>
              </w:rPr>
              <w:t>Дібрати матеріал про український авангард.</w:t>
            </w:r>
          </w:p>
        </w:tc>
        <w:tc>
          <w:tcPr>
            <w:tcW w:w="1407" w:type="dxa"/>
          </w:tcPr>
          <w:p w14:paraId="09B93725" w14:textId="209E90DC" w:rsidR="00B12AC8" w:rsidRPr="009C7671" w:rsidRDefault="00646E84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20</w:t>
            </w:r>
          </w:p>
        </w:tc>
        <w:tc>
          <w:tcPr>
            <w:tcW w:w="3119" w:type="dxa"/>
          </w:tcPr>
          <w:p w14:paraId="6DC8597B" w14:textId="77777777" w:rsidR="00B12AC8" w:rsidRPr="00646E84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sz w:val="24"/>
                <w:szCs w:val="24"/>
              </w:rPr>
              <w:t>Лесь Курбас: Спогади сучасників/ за ред.. В. С. Василька. – К.: Мистецтво, 1969. – 357с.;</w:t>
            </w:r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853C9E" w14:textId="0662CF30" w:rsidR="00B12AC8" w:rsidRPr="00646E84" w:rsidRDefault="00B12AC8" w:rsidP="00B12AC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черенко З. В. Вадим </w:t>
            </w:r>
            <w:proofErr w:type="spellStart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лер</w:t>
            </w:r>
            <w:proofErr w:type="spellEnd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К.: </w:t>
            </w:r>
            <w:proofErr w:type="spellStart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75. – 79с.</w:t>
            </w:r>
          </w:p>
        </w:tc>
        <w:tc>
          <w:tcPr>
            <w:tcW w:w="1984" w:type="dxa"/>
          </w:tcPr>
          <w:p w14:paraId="0F733964" w14:textId="3CBED669" w:rsidR="00B12AC8" w:rsidRPr="009C7671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597E46" w:rsidRPr="00712993" w14:paraId="22FE23C4" w14:textId="77777777" w:rsidTr="009C7671">
        <w:tc>
          <w:tcPr>
            <w:tcW w:w="1479" w:type="dxa"/>
          </w:tcPr>
          <w:p w14:paraId="3E97B665" w14:textId="085E1A9B" w:rsidR="00597E46" w:rsidRPr="00D5216B" w:rsidRDefault="00597E46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. 05. 2020</w:t>
            </w:r>
          </w:p>
          <w:p w14:paraId="2F9CBA41" w14:textId="453CD9B6" w:rsidR="00597E46" w:rsidRPr="00D5216B" w:rsidRDefault="00597E46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1, 2 пари)</w:t>
            </w:r>
          </w:p>
        </w:tc>
        <w:tc>
          <w:tcPr>
            <w:tcW w:w="2669" w:type="dxa"/>
          </w:tcPr>
          <w:p w14:paraId="2AA211C7" w14:textId="39BF5739" w:rsidR="00597E46" w:rsidRPr="00D5216B" w:rsidRDefault="00597E46" w:rsidP="00597E4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ценографія сучасного театру. Основні тенденції.  Сценографія театру ХХІ століття. Передумови і прогнози</w:t>
            </w:r>
          </w:p>
        </w:tc>
        <w:tc>
          <w:tcPr>
            <w:tcW w:w="2539" w:type="dxa"/>
          </w:tcPr>
          <w:p w14:paraId="2690C1AE" w14:textId="0EF430F6" w:rsidR="00597E46" w:rsidRPr="00D5216B" w:rsidRDefault="00597E46" w:rsidP="00597E4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1A630781" w14:textId="05338E81" w:rsidR="00597E46" w:rsidRPr="005B703B" w:rsidRDefault="005B703B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sz w:val="24"/>
                <w:szCs w:val="24"/>
              </w:rPr>
              <w:t>Дібрати матеріал про сучасний театр.</w:t>
            </w:r>
          </w:p>
        </w:tc>
        <w:tc>
          <w:tcPr>
            <w:tcW w:w="1407" w:type="dxa"/>
          </w:tcPr>
          <w:p w14:paraId="6423AACA" w14:textId="60F531EE" w:rsidR="00597E46" w:rsidRPr="009C7671" w:rsidRDefault="00597E46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 2020</w:t>
            </w:r>
          </w:p>
        </w:tc>
        <w:tc>
          <w:tcPr>
            <w:tcW w:w="3119" w:type="dxa"/>
          </w:tcPr>
          <w:p w14:paraId="7306CDDF" w14:textId="6714D7B3" w:rsidR="00597E46" w:rsidRPr="00646E84" w:rsidRDefault="00597E46" w:rsidP="00597E46">
            <w:pPr>
              <w:numPr>
                <w:ilvl w:val="0"/>
                <w:numId w:val="1"/>
              </w:numPr>
              <w:tabs>
                <w:tab w:val="clear" w:pos="1065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черенко З. В. Вадим </w:t>
            </w:r>
            <w:proofErr w:type="spellStart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лер</w:t>
            </w:r>
            <w:proofErr w:type="spellEnd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К.: </w:t>
            </w:r>
            <w:proofErr w:type="spellStart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75. – 79с.</w:t>
            </w:r>
          </w:p>
          <w:p w14:paraId="475BF9CC" w14:textId="326D56D0" w:rsidR="00597E46" w:rsidRPr="00646E84" w:rsidRDefault="00597E46" w:rsidP="00597E46">
            <w:pPr>
              <w:numPr>
                <w:ilvl w:val="0"/>
                <w:numId w:val="1"/>
              </w:numPr>
              <w:tabs>
                <w:tab w:val="clear" w:pos="1065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Й. Тайна театрального простра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. – М.6 ГИТИС, 1999. – 139с..</w:t>
            </w:r>
          </w:p>
        </w:tc>
        <w:tc>
          <w:tcPr>
            <w:tcW w:w="1984" w:type="dxa"/>
          </w:tcPr>
          <w:p w14:paraId="2E8AEEF6" w14:textId="15929AD8" w:rsidR="00597E46" w:rsidRPr="000D08EF" w:rsidRDefault="00597E46" w:rsidP="00597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45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597E46" w:rsidRPr="00712993" w14:paraId="1A3BE0DD" w14:textId="77777777" w:rsidTr="009C7671">
        <w:tc>
          <w:tcPr>
            <w:tcW w:w="1479" w:type="dxa"/>
          </w:tcPr>
          <w:p w14:paraId="7CB902D8" w14:textId="441C6AF1" w:rsidR="00597E46" w:rsidRPr="00D5216B" w:rsidRDefault="00597E46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08. 05. 2020</w:t>
            </w:r>
          </w:p>
          <w:p w14:paraId="748F329E" w14:textId="6BF0EE72" w:rsidR="00597E46" w:rsidRPr="00D5216B" w:rsidRDefault="00597E46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1 пара)</w:t>
            </w:r>
          </w:p>
        </w:tc>
        <w:tc>
          <w:tcPr>
            <w:tcW w:w="2669" w:type="dxa"/>
          </w:tcPr>
          <w:p w14:paraId="3495CBC3" w14:textId="100E44AB" w:rsidR="00597E46" w:rsidRPr="00D5216B" w:rsidRDefault="00597E46" w:rsidP="00597E46">
            <w:pPr>
              <w:shd w:val="clear" w:color="auto" w:fill="FFFFFF"/>
              <w:ind w:right="-66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ування  архітектури українського  театру  на  прикладі м. Львова: Континентальний контекст. </w:t>
            </w:r>
            <w:proofErr w:type="spellStart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втентика</w:t>
            </w:r>
            <w:proofErr w:type="spellEnd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запозичення, </w:t>
            </w: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синтез.</w:t>
            </w:r>
          </w:p>
        </w:tc>
        <w:tc>
          <w:tcPr>
            <w:tcW w:w="2539" w:type="dxa"/>
          </w:tcPr>
          <w:p w14:paraId="71B6D51F" w14:textId="7207E714" w:rsidR="00597E46" w:rsidRPr="00D5216B" w:rsidRDefault="00597E46" w:rsidP="00597E46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0E1B0BF0" w14:textId="0589D6B7" w:rsidR="00597E46" w:rsidRPr="005B703B" w:rsidRDefault="005B703B" w:rsidP="0059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03B">
              <w:rPr>
                <w:rFonts w:ascii="Times New Roman" w:hAnsi="Times New Roman" w:cs="Times New Roman"/>
                <w:sz w:val="24"/>
                <w:szCs w:val="24"/>
              </w:rPr>
              <w:t>Дібрати матеріал про театри Львова.</w:t>
            </w:r>
          </w:p>
        </w:tc>
        <w:tc>
          <w:tcPr>
            <w:tcW w:w="1407" w:type="dxa"/>
          </w:tcPr>
          <w:p w14:paraId="3EA5AB76" w14:textId="77777777" w:rsidR="00597E46" w:rsidRPr="009C7671" w:rsidRDefault="00597E46" w:rsidP="0059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F75DC9" w14:textId="77777777" w:rsidR="00597E46" w:rsidRPr="00646E84" w:rsidRDefault="00597E46" w:rsidP="00597E46">
            <w:pPr>
              <w:pStyle w:val="a5"/>
              <w:rPr>
                <w:rFonts w:cs="Times New Roman"/>
              </w:rPr>
            </w:pPr>
            <w:r w:rsidRPr="00646E84">
              <w:rPr>
                <w:rFonts w:cs="Times New Roman"/>
              </w:rPr>
              <w:t xml:space="preserve">1. </w:t>
            </w:r>
            <w:proofErr w:type="spellStart"/>
            <w:r w:rsidRPr="00646E84">
              <w:rPr>
                <w:rFonts w:cs="Times New Roman"/>
              </w:rPr>
              <w:t>Ямаш</w:t>
            </w:r>
            <w:proofErr w:type="spellEnd"/>
            <w:r w:rsidRPr="00646E84">
              <w:rPr>
                <w:rFonts w:cs="Times New Roman"/>
              </w:rPr>
              <w:t xml:space="preserve"> Ю. Побудова давньої української сцени// Галицька брама, листопад 1995. №8. – С. 4.</w:t>
            </w:r>
          </w:p>
          <w:p w14:paraId="74AFAD53" w14:textId="27A841FB" w:rsidR="00597E46" w:rsidRPr="00646E84" w:rsidRDefault="00597E46" w:rsidP="00597E46">
            <w:pPr>
              <w:pStyle w:val="a5"/>
              <w:ind w:left="-16" w:right="5"/>
              <w:rPr>
                <w:rFonts w:cs="Times New Roman"/>
              </w:rPr>
            </w:pPr>
            <w:r w:rsidRPr="00646E84">
              <w:rPr>
                <w:rFonts w:cs="Times New Roman"/>
              </w:rPr>
              <w:t> 2. </w:t>
            </w:r>
            <w:proofErr w:type="spellStart"/>
            <w:r w:rsidRPr="00646E84">
              <w:rPr>
                <w:rFonts w:cs="Times New Roman"/>
              </w:rPr>
              <w:t>Ямаш</w:t>
            </w:r>
            <w:proofErr w:type="spellEnd"/>
            <w:r w:rsidRPr="00646E84">
              <w:rPr>
                <w:rFonts w:cs="Times New Roman"/>
              </w:rPr>
              <w:t xml:space="preserve"> Ю. Архітектура театрів Львова (кінець ХVІІІ перша половина ХІХ </w:t>
            </w:r>
            <w:proofErr w:type="spellStart"/>
            <w:r w:rsidRPr="00646E84">
              <w:rPr>
                <w:rFonts w:cs="Times New Roman"/>
              </w:rPr>
              <w:t>ст</w:t>
            </w:r>
            <w:proofErr w:type="spellEnd"/>
            <w:r w:rsidRPr="00646E84">
              <w:rPr>
                <w:rFonts w:cs="Times New Roman"/>
              </w:rPr>
              <w:t xml:space="preserve">).   Львів: вид-во ЛНУ ім.. </w:t>
            </w:r>
            <w:proofErr w:type="spellStart"/>
            <w:r w:rsidRPr="00646E84">
              <w:rPr>
                <w:rFonts w:cs="Times New Roman"/>
              </w:rPr>
              <w:t>І.Франка</w:t>
            </w:r>
            <w:proofErr w:type="spellEnd"/>
            <w:r w:rsidRPr="00646E84">
              <w:rPr>
                <w:rFonts w:cs="Times New Roman"/>
              </w:rPr>
              <w:t>. – 2004. – 192 с.</w:t>
            </w:r>
          </w:p>
        </w:tc>
        <w:tc>
          <w:tcPr>
            <w:tcW w:w="1984" w:type="dxa"/>
          </w:tcPr>
          <w:p w14:paraId="129932BB" w14:textId="344B0718" w:rsidR="00597E46" w:rsidRPr="000D08EF" w:rsidRDefault="00597E46" w:rsidP="00597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45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  <w:tr w:rsidR="00B12AC8" w:rsidRPr="00712993" w14:paraId="594CCF2D" w14:textId="77777777" w:rsidTr="009C7671">
        <w:tc>
          <w:tcPr>
            <w:tcW w:w="1479" w:type="dxa"/>
          </w:tcPr>
          <w:p w14:paraId="2BF362CF" w14:textId="51C469D1" w:rsidR="00B12AC8" w:rsidRPr="00D5216B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 05. 2020</w:t>
            </w:r>
          </w:p>
        </w:tc>
        <w:tc>
          <w:tcPr>
            <w:tcW w:w="2669" w:type="dxa"/>
          </w:tcPr>
          <w:p w14:paraId="33226449" w14:textId="77777777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496E0A21" w14:textId="51FDA10E" w:rsidR="00B12AC8" w:rsidRPr="00D5216B" w:rsidRDefault="00B12AC8" w:rsidP="00B12AC8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ування  архітектури українського  театру  на  прикладі м. Львова: Континентальний контекст. </w:t>
            </w:r>
            <w:proofErr w:type="spellStart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втентика</w:t>
            </w:r>
            <w:proofErr w:type="spellEnd"/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запозичення, </w:t>
            </w:r>
            <w:r w:rsidRPr="00D521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синтез.</w:t>
            </w:r>
          </w:p>
        </w:tc>
        <w:tc>
          <w:tcPr>
            <w:tcW w:w="2220" w:type="dxa"/>
          </w:tcPr>
          <w:p w14:paraId="1D876404" w14:textId="77777777" w:rsidR="00B12AC8" w:rsidRPr="000D08EF" w:rsidRDefault="00B12AC8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14:paraId="6E14A0A0" w14:textId="398959FE" w:rsidR="00B12AC8" w:rsidRPr="009C7671" w:rsidRDefault="00646E84" w:rsidP="00B1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05. 2020</w:t>
            </w:r>
          </w:p>
        </w:tc>
        <w:tc>
          <w:tcPr>
            <w:tcW w:w="3119" w:type="dxa"/>
          </w:tcPr>
          <w:p w14:paraId="0A0F6681" w14:textId="77777777" w:rsidR="00646E84" w:rsidRPr="00444EDE" w:rsidRDefault="00646E84" w:rsidP="00646E84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t xml:space="preserve">1. </w:t>
            </w:r>
            <w:proofErr w:type="spellStart"/>
            <w:r>
              <w:t>Ямаш</w:t>
            </w:r>
            <w:proofErr w:type="spellEnd"/>
            <w:r>
              <w:t xml:space="preserve"> Ю. Побудова давньої української сцени// Галицька брама, листопад 1995. №8. – С. 4.</w:t>
            </w:r>
          </w:p>
          <w:p w14:paraId="28631CA7" w14:textId="09BFAF4B" w:rsidR="00B12AC8" w:rsidRPr="009C7671" w:rsidRDefault="00646E84" w:rsidP="00597E46">
            <w:pPr>
              <w:pStyle w:val="a5"/>
              <w:ind w:left="-16" w:right="5"/>
              <w:rPr>
                <w:rFonts w:cs="Times New Roman"/>
              </w:rPr>
            </w:pPr>
            <w:r>
              <w:t> 2. </w:t>
            </w:r>
            <w:proofErr w:type="spellStart"/>
            <w:r>
              <w:t>Ямаш</w:t>
            </w:r>
            <w:proofErr w:type="spellEnd"/>
            <w:r>
              <w:t xml:space="preserve"> Ю. Архітектура театрів Львова (кінець ХVІІІ перша половина ХІХ </w:t>
            </w:r>
            <w:proofErr w:type="spellStart"/>
            <w:r>
              <w:t>ст</w:t>
            </w:r>
            <w:proofErr w:type="spellEnd"/>
            <w:r>
              <w:t xml:space="preserve">).   Львів: вид-во ЛНУ ім.. </w:t>
            </w:r>
            <w:proofErr w:type="spellStart"/>
            <w:r>
              <w:t>І.Франка</w:t>
            </w:r>
            <w:proofErr w:type="spellEnd"/>
            <w:r>
              <w:t>. – 2004. – 192 с.</w:t>
            </w:r>
          </w:p>
        </w:tc>
        <w:tc>
          <w:tcPr>
            <w:tcW w:w="1984" w:type="dxa"/>
          </w:tcPr>
          <w:p w14:paraId="7D4EF653" w14:textId="3D5BE728" w:rsidR="00B12AC8" w:rsidRPr="00646E84" w:rsidRDefault="00597E46" w:rsidP="00B12A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6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ash@ukr.net</w:t>
            </w:r>
          </w:p>
        </w:tc>
      </w:tr>
    </w:tbl>
    <w:p w14:paraId="5E6FD685" w14:textId="77777777" w:rsidR="00E13668" w:rsidRDefault="00E13668" w:rsidP="00E13668">
      <w:pPr>
        <w:jc w:val="center"/>
      </w:pPr>
    </w:p>
    <w:p w14:paraId="0385A2EF" w14:textId="2B9B9052"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________________</w:t>
      </w:r>
      <w:r w:rsidR="00B35189">
        <w:rPr>
          <w:rFonts w:ascii="Times New Roman" w:hAnsi="Times New Roman" w:cs="Times New Roman"/>
        </w:rPr>
        <w:t xml:space="preserve">доц. Ю. </w:t>
      </w:r>
      <w:proofErr w:type="spellStart"/>
      <w:r w:rsidR="00B35189">
        <w:rPr>
          <w:rFonts w:ascii="Times New Roman" w:hAnsi="Times New Roman" w:cs="Times New Roman"/>
        </w:rPr>
        <w:t>Ямаш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548"/>
    <w:multiLevelType w:val="hybridMultilevel"/>
    <w:tmpl w:val="7C7616B4"/>
    <w:lvl w:ilvl="0" w:tplc="1010A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B14AA"/>
    <w:multiLevelType w:val="hybridMultilevel"/>
    <w:tmpl w:val="7C7616B4"/>
    <w:lvl w:ilvl="0" w:tplc="1010A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71540"/>
    <w:multiLevelType w:val="hybridMultilevel"/>
    <w:tmpl w:val="E6169920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87744"/>
    <w:multiLevelType w:val="hybridMultilevel"/>
    <w:tmpl w:val="7C7616B4"/>
    <w:lvl w:ilvl="0" w:tplc="1010A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0D08EF"/>
    <w:rsid w:val="001232C5"/>
    <w:rsid w:val="00157047"/>
    <w:rsid w:val="001D6524"/>
    <w:rsid w:val="00227D56"/>
    <w:rsid w:val="00232C44"/>
    <w:rsid w:val="00297FB2"/>
    <w:rsid w:val="00356918"/>
    <w:rsid w:val="003A6C19"/>
    <w:rsid w:val="003A7960"/>
    <w:rsid w:val="003F714C"/>
    <w:rsid w:val="0043246C"/>
    <w:rsid w:val="004361A5"/>
    <w:rsid w:val="00466301"/>
    <w:rsid w:val="00492BE2"/>
    <w:rsid w:val="005033BA"/>
    <w:rsid w:val="00523D40"/>
    <w:rsid w:val="00557BE2"/>
    <w:rsid w:val="005775F0"/>
    <w:rsid w:val="00597E46"/>
    <w:rsid w:val="005B703B"/>
    <w:rsid w:val="00646E84"/>
    <w:rsid w:val="00680E3B"/>
    <w:rsid w:val="006A0833"/>
    <w:rsid w:val="006D3E74"/>
    <w:rsid w:val="00712993"/>
    <w:rsid w:val="00727F4F"/>
    <w:rsid w:val="007B1D7B"/>
    <w:rsid w:val="007D2B83"/>
    <w:rsid w:val="007E5F6C"/>
    <w:rsid w:val="007F02BE"/>
    <w:rsid w:val="0082284D"/>
    <w:rsid w:val="008278DB"/>
    <w:rsid w:val="00844EA1"/>
    <w:rsid w:val="00876837"/>
    <w:rsid w:val="00890887"/>
    <w:rsid w:val="008A23E2"/>
    <w:rsid w:val="00925365"/>
    <w:rsid w:val="00932DB4"/>
    <w:rsid w:val="00995EF0"/>
    <w:rsid w:val="009B6798"/>
    <w:rsid w:val="009C7671"/>
    <w:rsid w:val="00A85206"/>
    <w:rsid w:val="00AA2721"/>
    <w:rsid w:val="00AE018F"/>
    <w:rsid w:val="00B12AC8"/>
    <w:rsid w:val="00B35189"/>
    <w:rsid w:val="00B41F5C"/>
    <w:rsid w:val="00BF44C7"/>
    <w:rsid w:val="00C24651"/>
    <w:rsid w:val="00C57831"/>
    <w:rsid w:val="00C750EE"/>
    <w:rsid w:val="00D06659"/>
    <w:rsid w:val="00D22DB0"/>
    <w:rsid w:val="00D5216B"/>
    <w:rsid w:val="00D720DE"/>
    <w:rsid w:val="00E13668"/>
    <w:rsid w:val="00E8371C"/>
    <w:rsid w:val="00F7415D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404B"/>
  <w15:docId w15:val="{5E27DBE7-AD15-4F21-ADB8-2DD16192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503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46E84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ADC4-2098-4D4B-BE72-372A5047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012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0-03-12T13:20:00Z</cp:lastPrinted>
  <dcterms:created xsi:type="dcterms:W3CDTF">2020-03-19T20:21:00Z</dcterms:created>
  <dcterms:modified xsi:type="dcterms:W3CDTF">2020-04-27T18:21:00Z</dcterms:modified>
</cp:coreProperties>
</file>